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1B75" w14:textId="77777777" w:rsidR="0022563F" w:rsidRPr="00DD67B6" w:rsidRDefault="0022563F" w:rsidP="00DD67B6">
      <w:pPr>
        <w:pStyle w:val="InviasNormal"/>
        <w:spacing w:before="0" w:after="0"/>
        <w:outlineLvl w:val="0"/>
        <w:rPr>
          <w:szCs w:val="20"/>
        </w:rPr>
      </w:pPr>
      <w:bookmarkStart w:id="0" w:name="_Hlk511125131"/>
      <w:r w:rsidRPr="00DD67B6">
        <w:rPr>
          <w:szCs w:val="20"/>
        </w:rPr>
        <w:t>Señores</w:t>
      </w:r>
    </w:p>
    <w:p w14:paraId="10B9D1C7" w14:textId="77777777" w:rsidR="00DD67B6" w:rsidRPr="00017BE6" w:rsidRDefault="0022563F" w:rsidP="00DD67B6">
      <w:pPr>
        <w:pStyle w:val="InviasNormal"/>
        <w:spacing w:before="0" w:after="0"/>
        <w:outlineLvl w:val="0"/>
        <w:rPr>
          <w:bCs/>
          <w:szCs w:val="20"/>
        </w:rPr>
      </w:pPr>
      <w:r w:rsidRPr="00017BE6">
        <w:rPr>
          <w:bCs/>
          <w:szCs w:val="20"/>
        </w:rPr>
        <w:t xml:space="preserve">EMPRESA NACIONAL PROMOTORA DEL </w:t>
      </w:r>
    </w:p>
    <w:p w14:paraId="28792195" w14:textId="09C91E87" w:rsidR="0022563F" w:rsidRPr="00DD67B6" w:rsidRDefault="0022563F" w:rsidP="00DD67B6">
      <w:pPr>
        <w:pStyle w:val="InviasNormal"/>
        <w:spacing w:before="0" w:after="0"/>
        <w:outlineLvl w:val="0"/>
        <w:rPr>
          <w:szCs w:val="20"/>
        </w:rPr>
      </w:pPr>
      <w:r w:rsidRPr="00017BE6">
        <w:rPr>
          <w:bCs/>
          <w:szCs w:val="20"/>
        </w:rPr>
        <w:t>DESARROLLO TERRITORIAL</w:t>
      </w:r>
      <w:r w:rsidR="00DD67B6" w:rsidRPr="00017BE6">
        <w:rPr>
          <w:bCs/>
          <w:szCs w:val="20"/>
          <w:lang w:val="es-MX"/>
        </w:rPr>
        <w:t xml:space="preserve"> </w:t>
      </w:r>
      <w:proofErr w:type="spellStart"/>
      <w:r w:rsidRPr="00DD67B6">
        <w:rPr>
          <w:szCs w:val="20"/>
        </w:rPr>
        <w:t>ENTerritorio</w:t>
      </w:r>
      <w:proofErr w:type="spellEnd"/>
    </w:p>
    <w:p w14:paraId="4A0A09ED" w14:textId="7777777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  <w:r w:rsidRPr="00DD67B6">
        <w:rPr>
          <w:rFonts w:cs="Arial"/>
          <w:szCs w:val="20"/>
        </w:rPr>
        <w:t>Calle 26 No 13 -19.</w:t>
      </w:r>
    </w:p>
    <w:p w14:paraId="7E2B96CB" w14:textId="7777777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  <w:r w:rsidRPr="00DD67B6">
        <w:rPr>
          <w:rFonts w:cs="Arial"/>
          <w:szCs w:val="20"/>
        </w:rPr>
        <w:t>Bogotá D.C.</w:t>
      </w:r>
    </w:p>
    <w:p w14:paraId="15E3A907" w14:textId="77777777" w:rsidR="0022563F" w:rsidRPr="00DD67B6" w:rsidRDefault="0022563F" w:rsidP="00DD67B6">
      <w:pPr>
        <w:pStyle w:val="InviasNormal"/>
        <w:spacing w:before="0" w:after="0"/>
        <w:outlineLvl w:val="0"/>
        <w:rPr>
          <w:b/>
          <w:szCs w:val="20"/>
        </w:rPr>
      </w:pPr>
    </w:p>
    <w:p w14:paraId="6F6A1578" w14:textId="5C116AB7" w:rsidR="00DE269E" w:rsidRPr="00DD67B6" w:rsidRDefault="00DE269E" w:rsidP="00DD67B6">
      <w:pPr>
        <w:spacing w:after="0" w:line="240" w:lineRule="auto"/>
        <w:rPr>
          <w:rFonts w:cs="Arial"/>
          <w:szCs w:val="20"/>
        </w:rPr>
      </w:pPr>
    </w:p>
    <w:p w14:paraId="7F508F97" w14:textId="77777777" w:rsidR="00437C53" w:rsidRPr="004744E2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highlight w:val="lightGray"/>
        </w:rPr>
      </w:pPr>
      <w:r w:rsidRPr="00425D42">
        <w:rPr>
          <w:rFonts w:cs="Arial"/>
          <w:b/>
          <w:szCs w:val="20"/>
        </w:rPr>
        <w:t>Referencia:</w:t>
      </w:r>
      <w:r w:rsidRPr="00425D42">
        <w:rPr>
          <w:rFonts w:cs="Arial"/>
          <w:szCs w:val="20"/>
        </w:rPr>
        <w:tab/>
      </w:r>
      <w:r w:rsidRPr="004744E2">
        <w:rPr>
          <w:rFonts w:eastAsia="Calibri" w:cs="Arial"/>
          <w:szCs w:val="20"/>
          <w:highlight w:val="lightGray"/>
          <w:lang w:eastAsia="en-US"/>
        </w:rPr>
        <w:t>[Incluir el número del proceso</w:t>
      </w:r>
      <w:r w:rsidRPr="004744E2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  <w:r w:rsidRPr="00425D42">
        <w:rPr>
          <w:rFonts w:cs="Arial"/>
          <w:szCs w:val="20"/>
        </w:rPr>
        <w:t xml:space="preserve"> </w:t>
      </w:r>
    </w:p>
    <w:p w14:paraId="50A18898" w14:textId="77777777" w:rsidR="00437C53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6002090E" w14:textId="77777777" w:rsidR="00437C53" w:rsidRPr="00425D42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90130C">
        <w:rPr>
          <w:rFonts w:cs="Arial"/>
          <w:b/>
          <w:bCs/>
          <w:szCs w:val="20"/>
        </w:rPr>
        <w:t xml:space="preserve">Objeto: </w:t>
      </w:r>
      <w:r w:rsidRPr="0090130C">
        <w:rPr>
          <w:rFonts w:cs="Arial"/>
          <w:b/>
          <w:bCs/>
          <w:szCs w:val="20"/>
        </w:rPr>
        <w:tab/>
      </w:r>
      <w:r w:rsidRPr="004744E2">
        <w:rPr>
          <w:rFonts w:eastAsia="Calibri" w:cs="Arial"/>
          <w:szCs w:val="20"/>
          <w:highlight w:val="lightGray"/>
          <w:lang w:eastAsia="en-US"/>
        </w:rPr>
        <w:t>[Incluir el objeto</w:t>
      </w:r>
      <w:r w:rsidRPr="004744E2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</w:p>
    <w:p w14:paraId="4922561F" w14:textId="77777777" w:rsidR="00437C53" w:rsidRPr="006270FD" w:rsidRDefault="00437C53" w:rsidP="00437C5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12E12D8E" w14:textId="53C6946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</w:p>
    <w:p w14:paraId="639D5243" w14:textId="03A4CA42" w:rsidR="0022563F" w:rsidRDefault="0022563F" w:rsidP="00DD67B6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Cs w:val="20"/>
        </w:rPr>
      </w:pPr>
      <w:r w:rsidRPr="00DD67B6">
        <w:rPr>
          <w:rFonts w:eastAsiaTheme="minorEastAsia" w:cs="Arial"/>
          <w:szCs w:val="20"/>
        </w:rPr>
        <w:t>Estimados señores:</w:t>
      </w:r>
    </w:p>
    <w:p w14:paraId="63EFF5B4" w14:textId="77777777" w:rsidR="00DD67B6" w:rsidRPr="00DD67B6" w:rsidRDefault="00DD67B6" w:rsidP="00DD67B6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Cs w:val="20"/>
        </w:rPr>
      </w:pPr>
    </w:p>
    <w:p w14:paraId="2569BE97" w14:textId="2A7410BB" w:rsidR="0022563F" w:rsidRDefault="0022563F" w:rsidP="00DD67B6">
      <w:pPr>
        <w:numPr>
          <w:ilvl w:val="12"/>
          <w:numId w:val="0"/>
        </w:numPr>
        <w:spacing w:after="0" w:line="240" w:lineRule="auto"/>
        <w:rPr>
          <w:rFonts w:cs="Arial"/>
          <w:bCs/>
          <w:spacing w:val="1"/>
          <w:szCs w:val="20"/>
        </w:rPr>
      </w:pPr>
      <w:r w:rsidRPr="00DD67B6">
        <w:rPr>
          <w:rFonts w:cs="Arial"/>
          <w:color w:val="808080" w:themeColor="background1" w:themeShade="80"/>
          <w:szCs w:val="20"/>
        </w:rPr>
        <w:t>(Nombre</w:t>
      </w:r>
      <w:r w:rsidR="003D0AC4" w:rsidRPr="00DD67B6">
        <w:rPr>
          <w:rFonts w:cs="Arial"/>
          <w:color w:val="808080" w:themeColor="background1" w:themeShade="80"/>
          <w:szCs w:val="20"/>
        </w:rPr>
        <w:t xml:space="preserve"> completo</w:t>
      </w:r>
      <w:r w:rsidRPr="00DD67B6">
        <w:rPr>
          <w:rFonts w:cs="Arial"/>
          <w:color w:val="808080" w:themeColor="background1" w:themeShade="80"/>
          <w:szCs w:val="20"/>
        </w:rPr>
        <w:t xml:space="preserve"> del representante legal del Oferente) </w:t>
      </w:r>
      <w:r w:rsidRPr="00DD67B6">
        <w:rPr>
          <w:rFonts w:eastAsiaTheme="minorEastAsia" w:cs="Arial"/>
          <w:szCs w:val="20"/>
        </w:rPr>
        <w:t xml:space="preserve">en mi calidad de Representante Legal de </w:t>
      </w:r>
      <w:r w:rsidRPr="00DD67B6">
        <w:rPr>
          <w:rFonts w:cs="Arial"/>
          <w:color w:val="808080" w:themeColor="background1" w:themeShade="80"/>
          <w:szCs w:val="20"/>
        </w:rPr>
        <w:t>(Nombre del Oferente)</w:t>
      </w:r>
      <w:r w:rsidRPr="00DD67B6">
        <w:rPr>
          <w:rFonts w:cs="Arial"/>
          <w:szCs w:val="20"/>
          <w:lang w:bidi="en-US"/>
        </w:rPr>
        <w:t xml:space="preserve"> o </w:t>
      </w:r>
      <w:r w:rsidRPr="00DD67B6">
        <w:rPr>
          <w:rFonts w:cs="Arial"/>
          <w:color w:val="808080" w:themeColor="background1" w:themeShade="80"/>
          <w:szCs w:val="20"/>
        </w:rPr>
        <w:t xml:space="preserve">[Nombre del Oferente- persona natural) </w:t>
      </w:r>
      <w:r w:rsidRPr="00DD67B6">
        <w:rPr>
          <w:rFonts w:cs="Arial"/>
          <w:szCs w:val="20"/>
          <w:lang w:bidi="en-US"/>
        </w:rPr>
        <w:t>en adelante el “Oferente”,</w:t>
      </w:r>
      <w:bookmarkEnd w:id="0"/>
      <w:r w:rsidRPr="00DD67B6">
        <w:rPr>
          <w:rFonts w:cs="Arial"/>
          <w:szCs w:val="20"/>
          <w:lang w:bidi="en-US"/>
        </w:rPr>
        <w:t xml:space="preserve"> d</w:t>
      </w:r>
      <w:r w:rsidRPr="00DD67B6">
        <w:rPr>
          <w:rFonts w:cs="Arial"/>
          <w:bCs/>
          <w:spacing w:val="1"/>
          <w:szCs w:val="20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proofErr w:type="spellStart"/>
      <w:r w:rsidR="002F4E86" w:rsidRPr="00DD67B6">
        <w:rPr>
          <w:rFonts w:cs="Arial"/>
          <w:bCs/>
          <w:spacing w:val="1"/>
          <w:szCs w:val="20"/>
        </w:rPr>
        <w:t>ENTerritorio</w:t>
      </w:r>
      <w:proofErr w:type="spellEnd"/>
      <w:r w:rsidRPr="00DD67B6">
        <w:rPr>
          <w:rFonts w:cs="Arial"/>
          <w:bCs/>
          <w:spacing w:val="1"/>
          <w:szCs w:val="20"/>
        </w:rPr>
        <w:t>, de lo siguiente:</w:t>
      </w:r>
    </w:p>
    <w:p w14:paraId="41B291F4" w14:textId="77777777" w:rsidR="00DD67B6" w:rsidRPr="00DD67B6" w:rsidRDefault="00DD67B6" w:rsidP="00DD67B6">
      <w:pPr>
        <w:numPr>
          <w:ilvl w:val="12"/>
          <w:numId w:val="0"/>
        </w:numPr>
        <w:spacing w:after="0" w:line="240" w:lineRule="auto"/>
        <w:rPr>
          <w:rFonts w:cs="Arial"/>
          <w:szCs w:val="20"/>
          <w:lang w:bidi="en-US"/>
        </w:rPr>
      </w:pPr>
    </w:p>
    <w:p w14:paraId="64C1700F" w14:textId="3073DD95" w:rsidR="0022563F" w:rsidRPr="00DD67B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proofErr w:type="spellStart"/>
      <w:r w:rsidRPr="00DD67B6">
        <w:rPr>
          <w:rFonts w:cs="Arial"/>
          <w:bCs/>
          <w:spacing w:val="1"/>
          <w:szCs w:val="20"/>
        </w:rPr>
        <w:t>ENT</w:t>
      </w:r>
      <w:r w:rsidR="002F4E86" w:rsidRPr="00DD67B6">
        <w:rPr>
          <w:rFonts w:cs="Arial"/>
          <w:bCs/>
          <w:spacing w:val="1"/>
          <w:szCs w:val="20"/>
        </w:rPr>
        <w:t>erritorio</w:t>
      </w:r>
      <w:proofErr w:type="spellEnd"/>
      <w:r w:rsidRPr="00DD67B6">
        <w:rPr>
          <w:rFonts w:cs="Arial"/>
          <w:bCs/>
          <w:spacing w:val="1"/>
          <w:szCs w:val="20"/>
        </w:rPr>
        <w:t xml:space="preserve"> actuará como </w:t>
      </w:r>
      <w:r w:rsidR="00134960" w:rsidRPr="00DD67B6">
        <w:rPr>
          <w:rFonts w:cs="Arial"/>
          <w:bCs/>
          <w:spacing w:val="1"/>
          <w:szCs w:val="20"/>
        </w:rPr>
        <w:t>responsable</w:t>
      </w:r>
      <w:r w:rsidRPr="00DD67B6">
        <w:rPr>
          <w:rFonts w:cs="Arial"/>
          <w:bCs/>
          <w:spacing w:val="1"/>
          <w:szCs w:val="20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485A3529" w:rsidR="0022563F" w:rsidRPr="00DD67B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>Que me ha sido informada la (s) finalidad (es) de la recolección de los datos personales.</w:t>
      </w:r>
    </w:p>
    <w:p w14:paraId="2B842EE8" w14:textId="47B634F2" w:rsidR="0022563F" w:rsidRPr="00DD67B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Es de carácter facultativo o voluntario responder preguntas que versen sobre Datos Sensibles o sobre menores de edad.  </w:t>
      </w:r>
    </w:p>
    <w:p w14:paraId="09084224" w14:textId="3419F398" w:rsidR="0022563F" w:rsidRPr="00DD67B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62A2D33A" w:rsidR="0022563F" w:rsidRPr="00DD67B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Los derechos pueden ser ejercidos a través de los canales dispuestos por </w:t>
      </w:r>
      <w:proofErr w:type="spellStart"/>
      <w:r w:rsidR="002F4E86" w:rsidRPr="00DD67B6">
        <w:rPr>
          <w:rFonts w:cs="Arial"/>
          <w:bCs/>
          <w:spacing w:val="1"/>
          <w:szCs w:val="20"/>
        </w:rPr>
        <w:t>ENTerritorio</w:t>
      </w:r>
      <w:proofErr w:type="spellEnd"/>
      <w:r w:rsidRPr="00DD67B6">
        <w:rPr>
          <w:rFonts w:cs="Arial"/>
          <w:bCs/>
          <w:spacing w:val="1"/>
          <w:szCs w:val="20"/>
        </w:rPr>
        <w:t xml:space="preserve"> observando la Política de Tratamiento de Datos Personales.  </w:t>
      </w:r>
    </w:p>
    <w:p w14:paraId="3710E78B" w14:textId="3AC9D60C" w:rsidR="0022563F" w:rsidRPr="00DD67B6" w:rsidRDefault="002F4E86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proofErr w:type="spellStart"/>
      <w:r w:rsidRPr="00DD67B6">
        <w:rPr>
          <w:rFonts w:cs="Arial"/>
          <w:bCs/>
          <w:spacing w:val="1"/>
          <w:szCs w:val="20"/>
        </w:rPr>
        <w:t>ENTerritorio</w:t>
      </w:r>
      <w:proofErr w:type="spellEnd"/>
      <w:r w:rsidR="0022563F" w:rsidRPr="00DD67B6">
        <w:rPr>
          <w:rFonts w:cs="Arial"/>
          <w:bCs/>
          <w:spacing w:val="1"/>
          <w:szCs w:val="20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3ABD26FA" w:rsidR="0022563F" w:rsidRPr="00DD67B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Teniendo en cuenta lo anterior, autorizo de manera voluntaria, previa, explícita, informada e inequívoca a </w:t>
      </w:r>
      <w:proofErr w:type="spellStart"/>
      <w:r w:rsidR="002F4E86" w:rsidRPr="00DD67B6">
        <w:rPr>
          <w:rFonts w:cs="Arial"/>
          <w:bCs/>
          <w:spacing w:val="1"/>
          <w:szCs w:val="20"/>
        </w:rPr>
        <w:t>ENTerritorio</w:t>
      </w:r>
      <w:proofErr w:type="spellEnd"/>
      <w:r w:rsidR="002F4E86" w:rsidRPr="00DD67B6">
        <w:rPr>
          <w:rFonts w:cs="Arial"/>
          <w:bCs/>
          <w:spacing w:val="1"/>
          <w:szCs w:val="20"/>
        </w:rPr>
        <w:t xml:space="preserve"> </w:t>
      </w:r>
      <w:r w:rsidR="00B67E2D" w:rsidRPr="00DD67B6">
        <w:rPr>
          <w:rFonts w:cs="Arial"/>
          <w:bCs/>
          <w:spacing w:val="1"/>
          <w:szCs w:val="20"/>
        </w:rPr>
        <w:t>o</w:t>
      </w:r>
      <w:r w:rsidRPr="00DD67B6">
        <w:rPr>
          <w:rFonts w:cs="Arial"/>
          <w:bCs/>
          <w:spacing w:val="1"/>
          <w:szCs w:val="20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10AD58C7" w:rsidR="0022563F" w:rsidRPr="00DD67B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La información obtenida para el Tratamiento de mis datos personales la he suministrado de forma </w:t>
      </w:r>
      <w:r w:rsidRPr="00DD67B6">
        <w:rPr>
          <w:rFonts w:cs="Arial"/>
          <w:bCs/>
          <w:spacing w:val="1"/>
          <w:szCs w:val="20"/>
        </w:rPr>
        <w:lastRenderedPageBreak/>
        <w:t xml:space="preserve">voluntaria y es verídica.  </w:t>
      </w:r>
    </w:p>
    <w:p w14:paraId="56A34A34" w14:textId="79697BDD" w:rsidR="0022563F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5EC1D594" w14:textId="4D2B7830" w:rsidR="00017BE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17AEB915" w14:textId="24FF26D5" w:rsidR="00017BE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6B8188CD" w14:textId="77777777" w:rsidR="00017BE6" w:rsidRPr="00DD67B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51628767" w14:textId="690BBF60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Se firma en la ciudad de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Ciudad</w:t>
      </w:r>
      <w:r w:rsidR="003D0AC4" w:rsidRPr="00DD67B6">
        <w:rPr>
          <w:rFonts w:cs="Arial"/>
          <w:color w:val="808080" w:themeColor="background1" w:themeShade="80"/>
          <w:szCs w:val="20"/>
        </w:rPr>
        <w:t>].</w:t>
      </w:r>
      <w:r w:rsidRPr="00DD67B6">
        <w:rPr>
          <w:rFonts w:cs="Arial"/>
          <w:bCs/>
          <w:spacing w:val="1"/>
          <w:szCs w:val="20"/>
        </w:rPr>
        <w:t xml:space="preserve">, a los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número</w:t>
      </w:r>
      <w:r w:rsidR="003D0AC4" w:rsidRPr="00DD67B6">
        <w:rPr>
          <w:rFonts w:cs="Arial"/>
          <w:color w:val="808080" w:themeColor="background1" w:themeShade="80"/>
          <w:szCs w:val="20"/>
        </w:rPr>
        <w:t>].</w:t>
      </w:r>
      <w:r w:rsidRPr="00DD67B6">
        <w:rPr>
          <w:rFonts w:cs="Arial"/>
          <w:bCs/>
          <w:spacing w:val="1"/>
          <w:szCs w:val="20"/>
        </w:rPr>
        <w:t xml:space="preserve"> días del mes de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mes</w:t>
      </w:r>
      <w:r w:rsidR="003D0AC4" w:rsidRPr="00DD67B6">
        <w:rPr>
          <w:rFonts w:cs="Arial"/>
          <w:color w:val="808080" w:themeColor="background1" w:themeShade="80"/>
          <w:szCs w:val="20"/>
        </w:rPr>
        <w:t>].</w:t>
      </w:r>
      <w:r w:rsidRPr="00DD67B6">
        <w:rPr>
          <w:rFonts w:cs="Arial"/>
          <w:bCs/>
          <w:spacing w:val="1"/>
          <w:szCs w:val="20"/>
        </w:rPr>
        <w:t xml:space="preserve"> del año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número</w:t>
      </w:r>
      <w:r w:rsidR="003D0AC4" w:rsidRPr="00DD67B6">
        <w:rPr>
          <w:rFonts w:cs="Arial"/>
          <w:color w:val="808080" w:themeColor="background1" w:themeShade="80"/>
          <w:szCs w:val="20"/>
        </w:rPr>
        <w:t>]</w:t>
      </w:r>
      <w:r w:rsidRPr="00DD67B6">
        <w:rPr>
          <w:rFonts w:cs="Arial"/>
          <w:bCs/>
          <w:spacing w:val="1"/>
          <w:szCs w:val="20"/>
        </w:rPr>
        <w:t xml:space="preserve">.  </w:t>
      </w:r>
    </w:p>
    <w:p w14:paraId="4BF16471" w14:textId="77777777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06A71DB8" w14:textId="77777777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542BC714" w14:textId="77777777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>Atentamente,</w:t>
      </w:r>
    </w:p>
    <w:p w14:paraId="2E811CB0" w14:textId="77777777" w:rsidR="0022563F" w:rsidRPr="00DD67B6" w:rsidRDefault="0022563F" w:rsidP="00DD67B6">
      <w:pPr>
        <w:pStyle w:val="InviasNormal"/>
        <w:spacing w:before="0" w:after="0"/>
        <w:rPr>
          <w:szCs w:val="20"/>
        </w:rPr>
      </w:pPr>
    </w:p>
    <w:p w14:paraId="2A365E49" w14:textId="76CDFD1D" w:rsidR="0022563F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Nombre del Oferente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nombre completo del oferente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0B333604" w14:textId="74727310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Nombre del Representante Legal</w:t>
      </w:r>
      <w:r w:rsidRPr="00DD67B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nombre completo del representante legal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76A76BCA" w14:textId="084A1BCD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C. C. No.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número de documento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</w:t>
      </w:r>
      <w:r w:rsidRPr="00DD67B6">
        <w:rPr>
          <w:szCs w:val="20"/>
        </w:rPr>
        <w:t xml:space="preserve"> de 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lugar de expedición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1BCEEF60" w14:textId="497B8800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Dirección de correo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Dirección física de notificación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24ADC4BC" w14:textId="34B8A3AD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Correo electrónico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Correo electrónico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19E4972F" w14:textId="7C8412CC" w:rsidR="00D108E2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Ciudad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D108E2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D108E2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Ciudad</w:t>
      </w:r>
      <w:r w:rsidR="00D108E2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5438A7E3" w14:textId="54E1A531" w:rsidR="0022563F" w:rsidRPr="00DD67B6" w:rsidRDefault="0022563F" w:rsidP="00DD67B6">
      <w:pPr>
        <w:pStyle w:val="InviasNormal"/>
        <w:spacing w:before="0" w:after="0"/>
        <w:rPr>
          <w:szCs w:val="20"/>
        </w:rPr>
      </w:pPr>
    </w:p>
    <w:p w14:paraId="1C8D95AB" w14:textId="77777777" w:rsidR="0022563F" w:rsidRPr="00DD67B6" w:rsidRDefault="0022563F" w:rsidP="00DD67B6">
      <w:pPr>
        <w:pStyle w:val="InviasNormal"/>
        <w:spacing w:before="0" w:after="0"/>
        <w:rPr>
          <w:szCs w:val="20"/>
        </w:rPr>
      </w:pPr>
    </w:p>
    <w:p w14:paraId="7EB391AA" w14:textId="7777777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  <w:r w:rsidRPr="00DD67B6">
        <w:rPr>
          <w:rFonts w:cs="Arial"/>
          <w:szCs w:val="20"/>
        </w:rPr>
        <w:t>___________________________________________________</w:t>
      </w:r>
    </w:p>
    <w:p w14:paraId="49E83113" w14:textId="7224A412" w:rsidR="0022563F" w:rsidRPr="00DD67B6" w:rsidRDefault="0022563F" w:rsidP="00DD67B6">
      <w:pPr>
        <w:spacing w:after="0" w:line="240" w:lineRule="auto"/>
        <w:rPr>
          <w:rFonts w:cs="Arial"/>
          <w:color w:val="808080" w:themeColor="background1" w:themeShade="80"/>
          <w:szCs w:val="20"/>
        </w:rPr>
      </w:pPr>
      <w:r w:rsidRPr="00DD67B6">
        <w:rPr>
          <w:rFonts w:cs="Arial"/>
          <w:color w:val="808080" w:themeColor="background1" w:themeShade="80"/>
          <w:szCs w:val="20"/>
        </w:rPr>
        <w:t>[Firma del Oferente o de su Representante Legal]</w:t>
      </w:r>
    </w:p>
    <w:p w14:paraId="6BAF8BBA" w14:textId="5911C2A5" w:rsidR="0022563F" w:rsidRDefault="0022563F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</w:p>
    <w:p w14:paraId="196525AF" w14:textId="77777777" w:rsidR="00DD67B6" w:rsidRP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</w:p>
    <w:p w14:paraId="471C453C" w14:textId="7A960412" w:rsidR="008023ED" w:rsidRPr="00DD67B6" w:rsidRDefault="00AF72C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  <w:r w:rsidRPr="00DD67B6">
        <w:rPr>
          <w:rFonts w:cs="Arial"/>
          <w:b/>
          <w:bCs/>
          <w:color w:val="000000" w:themeColor="text1"/>
          <w:szCs w:val="20"/>
        </w:rPr>
        <w:t xml:space="preserve">NOTA: </w:t>
      </w:r>
    </w:p>
    <w:p w14:paraId="68271CD9" w14:textId="77777777" w:rsidR="00DD67B6" w:rsidRPr="00DD67B6" w:rsidRDefault="00DD67B6" w:rsidP="00DD67B6">
      <w:pPr>
        <w:spacing w:after="0" w:line="240" w:lineRule="auto"/>
        <w:rPr>
          <w:rFonts w:cs="Arial"/>
          <w:color w:val="000000" w:themeColor="text1"/>
          <w:szCs w:val="20"/>
        </w:rPr>
      </w:pPr>
    </w:p>
    <w:p w14:paraId="3A96066B" w14:textId="01895F53" w:rsidR="00C23FC8" w:rsidRP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  <w:r w:rsidRPr="00DD67B6">
        <w:rPr>
          <w:rFonts w:cs="Arial"/>
          <w:b/>
          <w:bCs/>
          <w:color w:val="000000" w:themeColor="text1"/>
          <w:szCs w:val="20"/>
        </w:rPr>
        <w:t>E</w:t>
      </w:r>
      <w:r w:rsidR="0075182A" w:rsidRPr="00DD67B6">
        <w:rPr>
          <w:rFonts w:cs="Arial"/>
          <w:b/>
          <w:bCs/>
          <w:color w:val="000000" w:themeColor="text1"/>
          <w:szCs w:val="20"/>
        </w:rPr>
        <w:t xml:space="preserve">ste </w:t>
      </w:r>
      <w:r w:rsidR="00301A8A" w:rsidRPr="00DD67B6">
        <w:rPr>
          <w:rFonts w:cs="Arial"/>
          <w:b/>
          <w:bCs/>
          <w:color w:val="000000" w:themeColor="text1"/>
          <w:szCs w:val="20"/>
        </w:rPr>
        <w:t>formato debe ser diligenciado tanto por el oferente persona natural, jurídica o figura asociativa (Consorcio o Unión Temporal</w:t>
      </w:r>
      <w:r w:rsidR="00912F04" w:rsidRPr="00DD67B6">
        <w:rPr>
          <w:rFonts w:cs="Arial"/>
          <w:b/>
          <w:bCs/>
          <w:color w:val="000000" w:themeColor="text1"/>
          <w:szCs w:val="20"/>
        </w:rPr>
        <w:t xml:space="preserve"> o promesa de sociedad futura</w:t>
      </w:r>
      <w:r w:rsidR="00301A8A" w:rsidRPr="00DD67B6">
        <w:rPr>
          <w:rFonts w:cs="Arial"/>
          <w:b/>
          <w:bCs/>
          <w:color w:val="000000" w:themeColor="text1"/>
          <w:szCs w:val="20"/>
        </w:rPr>
        <w:t xml:space="preserve">) y por cada uno de los integrantes de dicha figura asociativa </w:t>
      </w:r>
      <w:r w:rsidR="00C915B4" w:rsidRPr="00DD67B6">
        <w:rPr>
          <w:rFonts w:cs="Arial"/>
          <w:b/>
          <w:bCs/>
          <w:color w:val="000000" w:themeColor="text1"/>
          <w:szCs w:val="20"/>
        </w:rPr>
        <w:t>de manera individual</w:t>
      </w:r>
      <w:r w:rsidR="00301A8A" w:rsidRPr="00DD67B6">
        <w:rPr>
          <w:rFonts w:cs="Arial"/>
          <w:b/>
          <w:bCs/>
          <w:color w:val="000000" w:themeColor="text1"/>
          <w:szCs w:val="20"/>
        </w:rPr>
        <w:t>.</w:t>
      </w:r>
    </w:p>
    <w:p w14:paraId="0E1A934D" w14:textId="2C91A187" w:rsid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  <w:u w:val="single"/>
        </w:rPr>
      </w:pPr>
    </w:p>
    <w:p w14:paraId="69EE91FE" w14:textId="71D22A19" w:rsid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  <w:u w:val="single"/>
        </w:rPr>
      </w:pPr>
    </w:p>
    <w:p w14:paraId="26A5E304" w14:textId="77777777" w:rsidR="00017BE6" w:rsidRPr="00DD67B6" w:rsidRDefault="00017BE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  <w:u w:val="single"/>
        </w:rPr>
      </w:pPr>
    </w:p>
    <w:sectPr w:rsidR="00017BE6" w:rsidRPr="00DD67B6" w:rsidSect="004D4331">
      <w:headerReference w:type="even" r:id="rId11"/>
      <w:headerReference w:type="default" r:id="rId12"/>
      <w:footerReference w:type="default" r:id="rId13"/>
      <w:pgSz w:w="12240" w:h="15840" w:code="1"/>
      <w:pgMar w:top="1134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5C48" w14:textId="77777777" w:rsidR="008178EB" w:rsidRDefault="008178EB" w:rsidP="007D0390">
      <w:pPr>
        <w:spacing w:after="0" w:line="240" w:lineRule="auto"/>
      </w:pPr>
      <w:r>
        <w:separator/>
      </w:r>
    </w:p>
  </w:endnote>
  <w:endnote w:type="continuationSeparator" w:id="0">
    <w:p w14:paraId="2B3FEB7B" w14:textId="77777777" w:rsidR="008178EB" w:rsidRDefault="008178E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9076" w14:textId="08E97DF6" w:rsidR="005506E0" w:rsidRDefault="005506E0" w:rsidP="005506E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6"/>
      <w:gridCol w:w="1153"/>
      <w:gridCol w:w="345"/>
      <w:gridCol w:w="1241"/>
      <w:gridCol w:w="345"/>
      <w:gridCol w:w="1383"/>
      <w:gridCol w:w="345"/>
      <w:gridCol w:w="1579"/>
      <w:gridCol w:w="2386"/>
    </w:tblGrid>
    <w:tr w:rsidR="005506E0" w14:paraId="0D6EC081" w14:textId="77777777" w:rsidTr="00FC36E9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7860D136" w14:textId="77777777" w:rsidR="005506E0" w:rsidRDefault="005506E0" w:rsidP="005506E0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Calle 26 # 13-19, Bogotá D.C., Colombia. Tel: (57)(1) 5940407</w:t>
          </w:r>
        </w:p>
        <w:p w14:paraId="3546F65C" w14:textId="77777777" w:rsidR="005506E0" w:rsidRDefault="005506E0" w:rsidP="005506E0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Línea de transparencia: (57)(1)01 8000 914502</w:t>
          </w:r>
        </w:p>
        <w:p w14:paraId="7E65F711" w14:textId="77777777" w:rsidR="005506E0" w:rsidRDefault="005506E0" w:rsidP="005506E0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www.enterritorio.gov.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8C44A9A" w14:textId="2B8FD7A9" w:rsidR="005506E0" w:rsidRDefault="005506E0" w:rsidP="005506E0">
          <w:pPr>
            <w:pStyle w:val="Piedepgina"/>
            <w:spacing w:after="0" w:line="240" w:lineRule="auto"/>
            <w:jc w:val="center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57B6AC80" wp14:editId="6E0E0983">
                <wp:extent cx="1320165" cy="469265"/>
                <wp:effectExtent l="0" t="0" r="0" b="6985"/>
                <wp:docPr id="10" name="Imagen 10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Graphical user interfac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06E0" w14:paraId="2ACF0EF3" w14:textId="77777777" w:rsidTr="00FC36E9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DBBE12" w14:textId="40CC2BE2" w:rsidR="005506E0" w:rsidRDefault="005506E0" w:rsidP="005506E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160492E1" wp14:editId="7C0401F6">
                <wp:extent cx="182880" cy="182880"/>
                <wp:effectExtent l="0" t="0" r="7620" b="7620"/>
                <wp:docPr id="9" name="Imagen 9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517B4FF" w14:textId="77777777" w:rsidR="005506E0" w:rsidRDefault="005506E0" w:rsidP="005506E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987693D" w14:textId="58A041C5" w:rsidR="005506E0" w:rsidRDefault="005506E0" w:rsidP="005506E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48837630" wp14:editId="257D728D">
                <wp:extent cx="182880" cy="182880"/>
                <wp:effectExtent l="0" t="0" r="7620" b="7620"/>
                <wp:docPr id="7" name="Imagen 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D1165" w14:textId="77777777" w:rsidR="005506E0" w:rsidRDefault="005506E0" w:rsidP="005506E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DF10711" w14:textId="1146DB7E" w:rsidR="005506E0" w:rsidRDefault="005506E0" w:rsidP="005506E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659EEF8" wp14:editId="6CD70E27">
                <wp:extent cx="182880" cy="182880"/>
                <wp:effectExtent l="0" t="0" r="7620" b="7620"/>
                <wp:docPr id="6" name="Imagen 6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2A8D392" w14:textId="77777777" w:rsidR="005506E0" w:rsidRDefault="005506E0" w:rsidP="005506E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1C94AF3" w14:textId="5157BB45" w:rsidR="005506E0" w:rsidRDefault="005506E0" w:rsidP="005506E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33190A2" wp14:editId="14530E49">
                <wp:extent cx="182880" cy="182880"/>
                <wp:effectExtent l="0" t="0" r="7620" b="7620"/>
                <wp:docPr id="5" name="Imagen 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24D2DFC" w14:textId="77777777" w:rsidR="005506E0" w:rsidRDefault="005506E0" w:rsidP="005506E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E9F0FD" w14:textId="77777777" w:rsidR="005506E0" w:rsidRDefault="005506E0" w:rsidP="005506E0">
          <w:pPr>
            <w:pStyle w:val="Piedepgina"/>
            <w:spacing w:after="0" w:line="240" w:lineRule="auto"/>
            <w:jc w:val="center"/>
          </w:pPr>
          <w:r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</w:tc>
    </w:tr>
  </w:tbl>
  <w:p w14:paraId="666D7D02" w14:textId="5D35D1D4" w:rsidR="005506E0" w:rsidRDefault="005506E0" w:rsidP="005506E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DB82" w14:textId="77777777" w:rsidR="008178EB" w:rsidRDefault="008178EB" w:rsidP="007D0390">
      <w:pPr>
        <w:spacing w:after="0" w:line="240" w:lineRule="auto"/>
      </w:pPr>
      <w:r>
        <w:separator/>
      </w:r>
    </w:p>
  </w:footnote>
  <w:footnote w:type="continuationSeparator" w:id="0">
    <w:p w14:paraId="02A8EC4F" w14:textId="77777777" w:rsidR="008178EB" w:rsidRDefault="008178E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DD67B6" w14:paraId="7528E2D1" w14:textId="77777777" w:rsidTr="00FC36E9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0C16CE" w14:textId="71BF6559" w:rsidR="00DD67B6" w:rsidRDefault="00DD67B6" w:rsidP="00DD67B6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D395DB" w14:textId="4552AFBD" w:rsidR="00DD67B6" w:rsidRDefault="00DD67B6" w:rsidP="00DD67B6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3F13B8B" wp14:editId="6E476DF8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5715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926802" w14:textId="3EC3E3CD" w:rsidR="00DD67B6" w:rsidRDefault="00DD67B6" w:rsidP="00DD67B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8637C8" wp14:editId="1A9CFF56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ACE6C6" w14:textId="145600F4" w:rsidR="00DD67B6" w:rsidRDefault="00DD67B6" w:rsidP="00DD67B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1F1E0FCD" w14:textId="77777777" w:rsidR="00DD67B6" w:rsidRDefault="00DD67B6" w:rsidP="00DD67B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5F50E517" w14:textId="267CE6C5" w:rsidR="00DD67B6" w:rsidRPr="00AA394D" w:rsidRDefault="00DD67B6" w:rsidP="00DD67B6">
    <w:pPr>
      <w:pStyle w:val="InviasNormal"/>
      <w:spacing w:before="0" w:after="0"/>
      <w:jc w:val="center"/>
      <w:outlineLvl w:val="0"/>
      <w:rPr>
        <w:rFonts w:eastAsia="MS PMincho" w:cs="Arial"/>
        <w:b/>
        <w:bCs/>
        <w:color w:val="808080"/>
        <w:szCs w:val="20"/>
        <w:u w:val="single"/>
        <w:lang w:val="es-CO"/>
      </w:rPr>
    </w:pPr>
    <w:r w:rsidRPr="00AA394D">
      <w:rPr>
        <w:rFonts w:eastAsia="MS PMincho" w:cs="Arial"/>
        <w:b/>
        <w:bCs/>
        <w:szCs w:val="20"/>
      </w:rPr>
      <w:t xml:space="preserve">Proceso de Selección No. </w:t>
    </w:r>
    <w:r w:rsidR="00AA394D" w:rsidRPr="00AA394D">
      <w:rPr>
        <w:rFonts w:eastAsia="MS PMincho" w:cs="Arial"/>
        <w:b/>
        <w:bCs/>
        <w:szCs w:val="20"/>
        <w:lang w:val="es-MX"/>
      </w:rPr>
      <w:t>INA</w:t>
    </w:r>
    <w:r w:rsidRPr="00AA394D">
      <w:rPr>
        <w:rFonts w:eastAsia="MS PMincho" w:cs="Arial"/>
        <w:b/>
        <w:bCs/>
        <w:szCs w:val="20"/>
        <w:lang w:val="es-CO"/>
      </w:rPr>
      <w:t>-0</w:t>
    </w:r>
    <w:r w:rsidR="00AA394D" w:rsidRPr="00AA394D">
      <w:rPr>
        <w:rFonts w:eastAsia="MS PMincho" w:cs="Arial"/>
        <w:b/>
        <w:bCs/>
        <w:szCs w:val="20"/>
        <w:lang w:val="es-CO"/>
      </w:rPr>
      <w:t>04</w:t>
    </w:r>
    <w:r w:rsidRPr="00AA394D">
      <w:rPr>
        <w:rFonts w:eastAsia="MS PMincho" w:cs="Arial"/>
        <w:b/>
        <w:bCs/>
        <w:szCs w:val="20"/>
        <w:lang w:val="es-CO"/>
      </w:rPr>
      <w:t>-202</w:t>
    </w:r>
    <w:r w:rsidR="00AA394D" w:rsidRPr="00AA394D">
      <w:rPr>
        <w:rFonts w:eastAsia="MS PMincho" w:cs="Arial"/>
        <w:b/>
        <w:bCs/>
        <w:szCs w:val="20"/>
        <w:lang w:val="es-CO"/>
      </w:rPr>
      <w:t>2</w:t>
    </w:r>
  </w:p>
  <w:p w14:paraId="3D719758" w14:textId="5FC7871B" w:rsidR="00DD67B6" w:rsidRPr="00AA394D" w:rsidRDefault="00DD67B6" w:rsidP="00DD67B6">
    <w:pPr>
      <w:spacing w:after="0" w:line="240" w:lineRule="auto"/>
      <w:rPr>
        <w:rFonts w:eastAsia="MS PMincho" w:cs="Arial"/>
        <w:szCs w:val="20"/>
      </w:rPr>
    </w:pPr>
  </w:p>
  <w:p w14:paraId="49C7EBB3" w14:textId="1F7504C8" w:rsidR="00DD67B6" w:rsidRPr="00AA394D" w:rsidRDefault="00DD67B6" w:rsidP="00DD67B6">
    <w:pPr>
      <w:spacing w:after="0" w:line="240" w:lineRule="auto"/>
      <w:jc w:val="center"/>
      <w:rPr>
        <w:rFonts w:eastAsia="Segoe UI" w:cs="Arial"/>
        <w:bCs/>
        <w:szCs w:val="20"/>
      </w:rPr>
    </w:pPr>
    <w:r w:rsidRPr="00AA394D">
      <w:rPr>
        <w:rFonts w:eastAsia="MS PMincho" w:cs="Arial"/>
        <w:b/>
        <w:szCs w:val="20"/>
      </w:rPr>
      <w:t xml:space="preserve">OBJETO: </w:t>
    </w:r>
    <w:bookmarkStart w:id="1" w:name="_Hlk95387771"/>
    <w:r w:rsidR="00AA394D" w:rsidRPr="00AA394D">
      <w:rPr>
        <w:rFonts w:cs="Arial"/>
        <w:bCs/>
        <w:szCs w:val="20"/>
      </w:rPr>
      <w:t>«ESTRUCTURACIÓN INTEGRAL DEL PROYECTO DE INVERSIÓN, DENOMINADO ESTUDIOS Y DISEÑOS DEL SISTEMA DE ACUEDUCTO INTERVEREDAL EN EL MUNICIPIO DE CORINTO CAUCA, DE CONFORMIDAD CON LO ESTABLECIDO EN EL ALCANCE DEL OBJETO»</w:t>
    </w:r>
    <w:bookmarkEnd w:id="1"/>
  </w:p>
  <w:p w14:paraId="15AA1EFA" w14:textId="77777777" w:rsidR="00DD67B6" w:rsidRPr="00AA394D" w:rsidRDefault="00DD67B6" w:rsidP="00DD67B6">
    <w:pPr>
      <w:spacing w:after="0" w:line="240" w:lineRule="auto"/>
      <w:rPr>
        <w:rFonts w:eastAsia="Segoe UI" w:cs="Arial"/>
        <w:szCs w:val="20"/>
      </w:rPr>
    </w:pPr>
  </w:p>
  <w:p w14:paraId="3A731458" w14:textId="19490A88" w:rsidR="00DD67B6" w:rsidRPr="00AA394D" w:rsidRDefault="00DD67B6" w:rsidP="00DD67B6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 w:rsidRPr="00AA394D">
      <w:rPr>
        <w:rFonts w:cs="Arial"/>
        <w:b/>
        <w:szCs w:val="20"/>
        <w:lang w:val="es-ES"/>
      </w:rPr>
      <w:t>Formato 7. Autorización tratamiento de datos</w:t>
    </w:r>
    <w:r w:rsidR="00AA394D" w:rsidRPr="00AA394D">
      <w:rPr>
        <w:rFonts w:cs="Arial"/>
        <w:b/>
        <w:szCs w:val="20"/>
        <w:lang w:val="es-ES"/>
      </w:rPr>
      <w:t xml:space="preserve"> personales</w:t>
    </w:r>
  </w:p>
  <w:p w14:paraId="6BE03E4C" w14:textId="3CFD70B2" w:rsidR="00DD67B6" w:rsidRPr="00AA394D" w:rsidRDefault="00DD67B6" w:rsidP="00DD67B6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14C2CAA5" w14:textId="0092083C" w:rsidR="00DD67B6" w:rsidRPr="00AA394D" w:rsidRDefault="00437C53" w:rsidP="00DD67B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 w:rsidRPr="00AA394D">
      <w:rPr>
        <w:rFonts w:cs="Arial"/>
        <w:b/>
        <w:noProof/>
        <w:color w:val="3B3838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536FC" wp14:editId="7D528C4E">
              <wp:simplePos x="0" y="0"/>
              <wp:positionH relativeFrom="margin">
                <wp:align>right</wp:align>
              </wp:positionH>
              <wp:positionV relativeFrom="paragraph">
                <wp:posOffset>47565</wp:posOffset>
              </wp:positionV>
              <wp:extent cx="5936615" cy="6985"/>
              <wp:effectExtent l="0" t="0" r="260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3229A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25pt,3.75pt" to="883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Gr+Dd7aAAAABA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408CAFA6" w14:textId="721FC889" w:rsidR="00DD67B6" w:rsidRPr="00AA394D" w:rsidRDefault="00DD67B6" w:rsidP="00DD67B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79.05pt;height:174.7pt" o:bullet="t">
        <v:imagedata r:id="rId1" o:title=""/>
      </v:shape>
    </w:pict>
  </w:numPicBullet>
  <w:numPicBullet w:numPicBulletId="1">
    <w:pict>
      <v:shape id="_x0000_i1265" type="#_x0000_t75" style="width:11.9pt;height:11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0A047F6A"/>
    <w:lvl w:ilvl="0" w:tplc="A6C8C2A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7BE6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A74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C53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6CC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331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4D50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06E0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37EF2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178EB"/>
    <w:rsid w:val="00820242"/>
    <w:rsid w:val="008211BD"/>
    <w:rsid w:val="00822B38"/>
    <w:rsid w:val="00822DF0"/>
    <w:rsid w:val="0082787E"/>
    <w:rsid w:val="00830D13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394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2309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B6F5C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67B6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671B"/>
    <w:rsid w:val="00EA0F5C"/>
    <w:rsid w:val="00EA30BF"/>
    <w:rsid w:val="00EB4030"/>
    <w:rsid w:val="00EB42AC"/>
    <w:rsid w:val="00EB621F"/>
    <w:rsid w:val="00EC0EDB"/>
    <w:rsid w:val="00EC2EC1"/>
    <w:rsid w:val="00EC3E16"/>
    <w:rsid w:val="00EC57B3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andez Osorio</cp:lastModifiedBy>
  <cp:revision>13</cp:revision>
  <cp:lastPrinted>2015-06-30T23:24:00Z</cp:lastPrinted>
  <dcterms:created xsi:type="dcterms:W3CDTF">2021-10-12T16:28:00Z</dcterms:created>
  <dcterms:modified xsi:type="dcterms:W3CDTF">2022-02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